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EC2" w:rsidP="002D30A1" w14:paraId="630C84E1" w14:textId="3B1528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C6386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4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471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0A1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32E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386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77F54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17:00Z</dcterms:created>
  <dcterms:modified xsi:type="dcterms:W3CDTF">2023-12-11T17:17:00Z</dcterms:modified>
</cp:coreProperties>
</file>